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5884F65C" w14:textId="497DB065" w:rsidR="00887320" w:rsidRDefault="00BA0487" w:rsidP="00887320">
            <w:pPr>
              <w:jc w:val="center"/>
            </w:pPr>
            <w:r>
              <w:t xml:space="preserve">EMT </w:t>
            </w:r>
          </w:p>
          <w:p w14:paraId="69AE7DEB" w14:textId="128212F4" w:rsidR="002A0D8D" w:rsidRPr="00DD7764" w:rsidRDefault="002A0D8D" w:rsidP="001C3FBE">
            <w:pPr>
              <w:jc w:val="center"/>
            </w:pPr>
          </w:p>
        </w:tc>
        <w:tc>
          <w:tcPr>
            <w:tcW w:w="3357" w:type="dxa"/>
          </w:tcPr>
          <w:p w14:paraId="09992842" w14:textId="44EC7F5B" w:rsidR="00386C62" w:rsidRDefault="00CC355A" w:rsidP="001C3FBE">
            <w:pPr>
              <w:jc w:val="center"/>
            </w:pPr>
            <w:r>
              <w:t>Robert Whistler</w:t>
            </w:r>
            <w:r w:rsidR="00386C62">
              <w:t>, EMS Coordinator</w:t>
            </w:r>
          </w:p>
          <w:p w14:paraId="1FF27C91" w14:textId="1D63DAC4" w:rsidR="00B2338F" w:rsidRDefault="00B2338F" w:rsidP="001C3FBE">
            <w:pPr>
              <w:jc w:val="center"/>
            </w:pPr>
            <w:r>
              <w:t>252.789.0</w:t>
            </w:r>
            <w:r w:rsidR="00C6158B">
              <w:t>2</w:t>
            </w:r>
            <w:r w:rsidR="00386C62">
              <w:t>66</w:t>
            </w:r>
            <w:r w:rsidR="00C6158B">
              <w:t xml:space="preserve"> </w:t>
            </w:r>
            <w:r w:rsidR="00CC355A">
              <w:t>r</w:t>
            </w:r>
            <w:r w:rsidR="00B17544">
              <w:t>w08276</w:t>
            </w:r>
            <w:r w:rsidR="00C6158B">
              <w:t>@martincc.edu</w:t>
            </w:r>
          </w:p>
          <w:p w14:paraId="66219854" w14:textId="10F20567" w:rsidR="000F489D" w:rsidRPr="00DD7764" w:rsidRDefault="000F489D" w:rsidP="001C3FBE">
            <w:pPr>
              <w:jc w:val="center"/>
            </w:pPr>
          </w:p>
        </w:tc>
        <w:tc>
          <w:tcPr>
            <w:tcW w:w="3357" w:type="dxa"/>
          </w:tcPr>
          <w:p w14:paraId="47D993D9" w14:textId="77777777" w:rsidR="00196127" w:rsidRDefault="00196127" w:rsidP="001C3FBE">
            <w:pPr>
              <w:jc w:val="center"/>
            </w:pPr>
          </w:p>
          <w:p w14:paraId="6C388893" w14:textId="467D169E" w:rsidR="002A0D8D" w:rsidRDefault="00196127" w:rsidP="001C3FBE">
            <w:pPr>
              <w:jc w:val="center"/>
            </w:pPr>
            <w:r>
              <w:t>5.19.2023</w:t>
            </w:r>
          </w:p>
          <w:p w14:paraId="31DDC74D" w14:textId="004EDB1D" w:rsidR="00443FE0" w:rsidRPr="00DD7764" w:rsidRDefault="00443FE0" w:rsidP="001C3FBE">
            <w:pPr>
              <w:jc w:val="center"/>
            </w:pPr>
          </w:p>
        </w:tc>
      </w:tr>
    </w:tbl>
    <w:p w14:paraId="7A6CE9BC" w14:textId="77777777" w:rsidR="003924D7" w:rsidRDefault="00000000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9E65AD7" w14:textId="0930D7E6" w:rsidR="00266B6C" w:rsidRDefault="009B18B2" w:rsidP="00266B6C">
      <w:pPr>
        <w:spacing w:after="0"/>
      </w:pPr>
      <w:r>
        <w:lastRenderedPageBreak/>
        <w:t>Comments:</w:t>
      </w:r>
      <w:r w:rsidR="00266B6C" w:rsidRPr="00266B6C">
        <w:t xml:space="preserve"> </w:t>
      </w:r>
      <w:r w:rsidR="00266B6C">
        <w:t xml:space="preserve">EMT licensure requirements vary by state and other individual factors; credentials, training, job experience, criminal </w:t>
      </w:r>
      <w:proofErr w:type="gramStart"/>
      <w:r w:rsidR="00266B6C">
        <w:t>history</w:t>
      </w:r>
      <w:proofErr w:type="gramEnd"/>
      <w:r w:rsidR="00266B6C">
        <w:t xml:space="preserve"> or military service. </w:t>
      </w:r>
      <w:r w:rsidR="00266B6C">
        <w:tab/>
      </w:r>
      <w:r w:rsidR="00266B6C">
        <w:tab/>
      </w:r>
      <w:r w:rsidR="00266B6C">
        <w:tab/>
      </w:r>
      <w:r w:rsidR="00266B6C">
        <w:tab/>
      </w:r>
      <w:r w:rsidR="00266B6C">
        <w:tab/>
      </w:r>
      <w:r w:rsidR="00266B6C">
        <w:tab/>
      </w:r>
      <w:r w:rsidR="00266B6C">
        <w:tab/>
      </w:r>
      <w:r w:rsidR="00266B6C">
        <w:tab/>
      </w:r>
      <w:r w:rsidR="00266B6C">
        <w:tab/>
      </w:r>
      <w:r w:rsidR="00266B6C">
        <w:tab/>
      </w:r>
      <w:r w:rsidR="00266B6C">
        <w:tab/>
      </w:r>
    </w:p>
    <w:p w14:paraId="31DD5EFD" w14:textId="77777777" w:rsidR="009C2E75" w:rsidRDefault="00266B6C" w:rsidP="00266B6C">
      <w:pPr>
        <w:spacing w:after="0"/>
      </w:pPr>
      <w:r>
        <w:t xml:space="preserve">Student applications are reviewed on a case-by-case basis. There are no standardized requirements across all 50 states for the EMT Training program. </w:t>
      </w:r>
    </w:p>
    <w:p w14:paraId="3AD89268" w14:textId="77777777" w:rsidR="009C2E75" w:rsidRDefault="009C2E75" w:rsidP="00266B6C">
      <w:pPr>
        <w:spacing w:after="0"/>
      </w:pPr>
    </w:p>
    <w:p w14:paraId="21758337" w14:textId="77777777" w:rsidR="009C2E75" w:rsidRDefault="009C2E75" w:rsidP="009C2E75">
      <w:pPr>
        <w:spacing w:after="0"/>
      </w:pPr>
      <w:r>
        <w:t>Please contact Robert Whistler, EMS Coordinator, for individual state specific information on EMT program point(s) of contact, which include, name, phone number, email, and physical address.</w:t>
      </w:r>
    </w:p>
    <w:p w14:paraId="6B59D63F" w14:textId="1491DD04" w:rsidR="009B18B2" w:rsidRDefault="00266B6C" w:rsidP="00266B6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8C03C31" w14:textId="4E26B58D" w:rsidR="00143A3D" w:rsidRDefault="00000000" w:rsidP="00143A3D">
      <w:pPr>
        <w:spacing w:after="0"/>
      </w:pPr>
      <w:hyperlink r:id="rId10" w:history="1">
        <w:r w:rsidR="00A54FFC">
          <w:rPr>
            <w:rStyle w:val="Hyperlink"/>
          </w:rPr>
          <w:t>Emergency Medical Technicians (EMT) | National Registry of Emergency Medical Technicians (nremt.org)</w:t>
        </w:r>
      </w:hyperlink>
      <w:r w:rsidR="00D06269">
        <w:t xml:space="preserve"> webpage provides informational links on EMT </w:t>
      </w:r>
      <w:r w:rsidR="00143A3D">
        <w:t>National Certification</w:t>
      </w:r>
      <w:r w:rsidR="009C2E75">
        <w:t>,</w:t>
      </w:r>
      <w:r w:rsidR="00143A3D">
        <w:t xml:space="preserve"> State License and Re-entry.</w:t>
      </w:r>
    </w:p>
    <w:p w14:paraId="707D0D38" w14:textId="0CACA52B" w:rsidR="009B18B2" w:rsidRDefault="009B18B2" w:rsidP="00B73B39">
      <w:pPr>
        <w:spacing w:after="0"/>
      </w:pPr>
    </w:p>
    <w:p w14:paraId="24354320" w14:textId="77777777" w:rsidR="009C2E75" w:rsidRDefault="009C2E75" w:rsidP="009C2E75">
      <w:pPr>
        <w:spacing w:after="0"/>
      </w:pPr>
      <w:r>
        <w:t xml:space="preserve">The National Registry of Emergency Medical Technicians, </w:t>
      </w:r>
      <w:hyperlink r:id="rId11" w:history="1">
        <w:r w:rsidRPr="007856A6">
          <w:rPr>
            <w:rStyle w:val="Hyperlink"/>
          </w:rPr>
          <w:t>https://nremt.org/</w:t>
        </w:r>
      </w:hyperlink>
      <w:r>
        <w:t xml:space="preserve">, maintains NCCA accreditation for EMS, EMT, AEMT and Paramedic programs. </w:t>
      </w:r>
      <w:r w:rsidRPr="00050660">
        <w:t>The National Registry is recognized in every state in the United States, and 46 states use the National Registry certification as a basis for licensure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2A5CEA55" w14:textId="77777777" w:rsidR="009C2E75" w:rsidRDefault="009C2E75" w:rsidP="009C2E75">
      <w:pPr>
        <w:spacing w:after="0"/>
      </w:pPr>
      <w:r>
        <w:t xml:space="preserve">The National Registry of Emergency Medical Technicians website maintains a </w:t>
      </w:r>
      <w:hyperlink r:id="rId12" w:history="1">
        <w:r w:rsidRPr="0051629E">
          <w:rPr>
            <w:rStyle w:val="Hyperlink"/>
          </w:rPr>
          <w:t>State EMS Agency Map</w:t>
        </w:r>
      </w:hyperlink>
      <w:r>
        <w:t xml:space="preserve"> for contact information and weblink to each state’s Office on EMS.</w:t>
      </w:r>
    </w:p>
    <w:p w14:paraId="4B4F20DC" w14:textId="77777777" w:rsidR="00143A3D" w:rsidRDefault="00143A3D" w:rsidP="00143A3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43A3D" w:rsidSect="00D71D05"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F2D9C" w14:textId="77777777" w:rsidR="0026673B" w:rsidRDefault="0026673B" w:rsidP="00AD1824">
      <w:pPr>
        <w:spacing w:after="0" w:line="240" w:lineRule="auto"/>
      </w:pPr>
      <w:r>
        <w:separator/>
      </w:r>
    </w:p>
  </w:endnote>
  <w:endnote w:type="continuationSeparator" w:id="0">
    <w:p w14:paraId="0025E598" w14:textId="77777777" w:rsidR="0026673B" w:rsidRDefault="0026673B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50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FF16A" w14:textId="77777777" w:rsidR="007E02A8" w:rsidRDefault="007E02A8">
        <w:pPr>
          <w:pStyle w:val="Footer"/>
          <w:jc w:val="right"/>
        </w:pPr>
      </w:p>
      <w:p w14:paraId="4D0C746C" w14:textId="7879BFCC" w:rsidR="007E02A8" w:rsidRDefault="007E02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CF1958" w14:textId="77777777" w:rsidR="007E02A8" w:rsidRDefault="007E0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179E0" w14:textId="77777777" w:rsidR="0026673B" w:rsidRDefault="0026673B" w:rsidP="00AD1824">
      <w:pPr>
        <w:spacing w:after="0" w:line="240" w:lineRule="auto"/>
      </w:pPr>
      <w:r>
        <w:separator/>
      </w:r>
    </w:p>
  </w:footnote>
  <w:footnote w:type="continuationSeparator" w:id="0">
    <w:p w14:paraId="35DBD1B9" w14:textId="77777777" w:rsidR="0026673B" w:rsidRDefault="0026673B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53891"/>
    <w:rsid w:val="000A7A8B"/>
    <w:rsid w:val="000C41CB"/>
    <w:rsid w:val="000F38E8"/>
    <w:rsid w:val="000F489D"/>
    <w:rsid w:val="00143A3D"/>
    <w:rsid w:val="00154AD3"/>
    <w:rsid w:val="00196127"/>
    <w:rsid w:val="001B0E67"/>
    <w:rsid w:val="001B3D51"/>
    <w:rsid w:val="001C3FBE"/>
    <w:rsid w:val="0026673B"/>
    <w:rsid w:val="00266B6C"/>
    <w:rsid w:val="00270C61"/>
    <w:rsid w:val="00297BE7"/>
    <w:rsid w:val="002A0D8D"/>
    <w:rsid w:val="002D1292"/>
    <w:rsid w:val="00322476"/>
    <w:rsid w:val="003409F7"/>
    <w:rsid w:val="003502AC"/>
    <w:rsid w:val="00355320"/>
    <w:rsid w:val="00386C62"/>
    <w:rsid w:val="003A5427"/>
    <w:rsid w:val="003D6B5C"/>
    <w:rsid w:val="00422DE2"/>
    <w:rsid w:val="00437C15"/>
    <w:rsid w:val="00443FE0"/>
    <w:rsid w:val="004D41DA"/>
    <w:rsid w:val="00566A56"/>
    <w:rsid w:val="006542A9"/>
    <w:rsid w:val="00654437"/>
    <w:rsid w:val="006647C3"/>
    <w:rsid w:val="00721B08"/>
    <w:rsid w:val="007270F0"/>
    <w:rsid w:val="00731E0A"/>
    <w:rsid w:val="00737B19"/>
    <w:rsid w:val="00783929"/>
    <w:rsid w:val="007E02A8"/>
    <w:rsid w:val="0082342A"/>
    <w:rsid w:val="00887320"/>
    <w:rsid w:val="00901281"/>
    <w:rsid w:val="009B18B2"/>
    <w:rsid w:val="009C2E75"/>
    <w:rsid w:val="009F6F2D"/>
    <w:rsid w:val="00A34230"/>
    <w:rsid w:val="00A40826"/>
    <w:rsid w:val="00A54FFC"/>
    <w:rsid w:val="00A76359"/>
    <w:rsid w:val="00AB00B7"/>
    <w:rsid w:val="00AD1824"/>
    <w:rsid w:val="00B17544"/>
    <w:rsid w:val="00B2338F"/>
    <w:rsid w:val="00B24902"/>
    <w:rsid w:val="00B717E0"/>
    <w:rsid w:val="00B73B39"/>
    <w:rsid w:val="00B74A03"/>
    <w:rsid w:val="00BA0487"/>
    <w:rsid w:val="00BE6851"/>
    <w:rsid w:val="00C20C93"/>
    <w:rsid w:val="00C273F6"/>
    <w:rsid w:val="00C600EA"/>
    <w:rsid w:val="00C6158B"/>
    <w:rsid w:val="00CA27F8"/>
    <w:rsid w:val="00CC15E8"/>
    <w:rsid w:val="00CC24EA"/>
    <w:rsid w:val="00CC355A"/>
    <w:rsid w:val="00CE5D4E"/>
    <w:rsid w:val="00D06269"/>
    <w:rsid w:val="00D71D05"/>
    <w:rsid w:val="00D83A6C"/>
    <w:rsid w:val="00DB2DC3"/>
    <w:rsid w:val="00E679C0"/>
    <w:rsid w:val="00E843C7"/>
    <w:rsid w:val="00EB5829"/>
    <w:rsid w:val="00F23EB8"/>
    <w:rsid w:val="00F26192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character" w:styleId="Hyperlink">
    <w:name w:val="Hyperlink"/>
    <w:basedOn w:val="DefaultParagraphFont"/>
    <w:uiPriority w:val="99"/>
    <w:semiHidden/>
    <w:unhideWhenUsed/>
    <w:rsid w:val="00A54F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3D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nremt.org/Resources/State-EMS-offic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remt.org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nremt.org/EMT/Certificatio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CB0504CD1094AB3D3115DAB2B34FF" ma:contentTypeVersion="13" ma:contentTypeDescription="Create a new document." ma:contentTypeScope="" ma:versionID="3525e1a0b1276f6747c0e2116a342c95">
  <xsd:schema xmlns:xsd="http://www.w3.org/2001/XMLSchema" xmlns:xs="http://www.w3.org/2001/XMLSchema" xmlns:p="http://schemas.microsoft.com/office/2006/metadata/properties" xmlns:ns3="3a0b7c28-f70b-4928-baa7-92c27444c53d" xmlns:ns4="46610ca7-60e4-4ccd-9add-070dae04fd69" targetNamespace="http://schemas.microsoft.com/office/2006/metadata/properties" ma:root="true" ma:fieldsID="c1ef6dc6322df1ae14571704aad1756c" ns3:_="" ns4:_="">
    <xsd:import namespace="3a0b7c28-f70b-4928-baa7-92c27444c53d"/>
    <xsd:import namespace="46610ca7-60e4-4ccd-9add-070dae04fd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7c28-f70b-4928-baa7-92c27444c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0ca7-60e4-4ccd-9add-070dae04fd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9C105D-D16B-4A73-969E-9DDDAAD6B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7F612-15FD-4FDC-B7AC-662285E534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39558-FF76-4E2A-8A28-62C6C0242B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358FF2-BD51-48BD-BC53-9B6C48A09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b7c28-f70b-4928-baa7-92c27444c53d"/>
    <ds:schemaRef ds:uri="46610ca7-60e4-4ccd-9add-070dae04f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Kim Barber</cp:lastModifiedBy>
  <cp:revision>3</cp:revision>
  <cp:lastPrinted>2022-06-02T21:23:00Z</cp:lastPrinted>
  <dcterms:created xsi:type="dcterms:W3CDTF">2023-05-19T19:53:00Z</dcterms:created>
  <dcterms:modified xsi:type="dcterms:W3CDTF">2023-05-1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CB0504CD1094AB3D3115DAB2B34FF</vt:lpwstr>
  </property>
</Properties>
</file>